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B1E" w14:textId="4FFE1A85" w:rsidR="00BE0895" w:rsidRPr="00792E30" w:rsidRDefault="00BE0895" w:rsidP="008D19F5">
      <w:pPr>
        <w:rPr>
          <w:rFonts w:ascii="Century Gothic" w:hAnsi="Century Gothic" w:cs="Arial"/>
          <w:b/>
          <w:u w:val="single"/>
          <w:lang w:val="en-CA"/>
        </w:rPr>
      </w:pPr>
    </w:p>
    <w:p w14:paraId="430C67D0" w14:textId="3702D11B" w:rsidR="00FF4FA4" w:rsidRPr="00C0031F" w:rsidRDefault="00F862CD" w:rsidP="00C0031F">
      <w:pPr>
        <w:jc w:val="center"/>
        <w:rPr>
          <w:rFonts w:ascii="Century Gothic" w:hAnsi="Century Gothic" w:cs="Arial"/>
          <w:b/>
          <w:sz w:val="28"/>
          <w:szCs w:val="28"/>
          <w:u w:val="single"/>
          <w:lang w:val="en-CA"/>
        </w:rPr>
      </w:pPr>
      <w:r w:rsidRPr="00792E30">
        <w:rPr>
          <w:rFonts w:ascii="Century Gothic" w:hAnsi="Century Gothic" w:cs="Arial"/>
          <w:b/>
          <w:sz w:val="28"/>
          <w:szCs w:val="28"/>
          <w:u w:val="single"/>
          <w:lang w:val="en-CA"/>
        </w:rPr>
        <w:t xml:space="preserve">Preliminary </w:t>
      </w:r>
      <w:r w:rsidR="00FF4FA4" w:rsidRPr="00792E30">
        <w:rPr>
          <w:rFonts w:ascii="Century Gothic" w:hAnsi="Century Gothic" w:cs="Arial"/>
          <w:b/>
          <w:sz w:val="28"/>
          <w:szCs w:val="28"/>
          <w:u w:val="single"/>
          <w:lang w:val="en-CA"/>
        </w:rPr>
        <w:t>Assessment Form</w:t>
      </w:r>
    </w:p>
    <w:p w14:paraId="260964A5" w14:textId="77777777" w:rsidR="00C0031F" w:rsidRDefault="00C0031F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10C6D808" w14:textId="021CCDA2" w:rsidR="00C0031F" w:rsidRDefault="00AC1E44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>Full n</w:t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>ame:</w:t>
      </w:r>
    </w:p>
    <w:p w14:paraId="1FB2F4FC" w14:textId="77777777" w:rsidR="00C0031F" w:rsidRDefault="00C0031F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37451026" w14:textId="2F6D2969" w:rsidR="008E7B8D" w:rsidRDefault="00C0031F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>Age:</w:t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26693C">
        <w:rPr>
          <w:rFonts w:ascii="Century Gothic" w:hAnsi="Century Gothic" w:cs="Arial"/>
          <w:b/>
          <w:sz w:val="20"/>
          <w:szCs w:val="20"/>
          <w:lang w:val="en-CA"/>
        </w:rPr>
        <w:t xml:space="preserve">                                                                                </w:t>
      </w:r>
      <w:r w:rsidR="0026693C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010117F9" w14:textId="77777777" w:rsidR="008E7B8D" w:rsidRDefault="008E7B8D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12EAA233" w14:textId="3FB74276" w:rsidR="00FF4FA4" w:rsidRPr="00792E30" w:rsidRDefault="008E7B8D" w:rsidP="0026693C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sz w:val="20"/>
          <w:szCs w:val="20"/>
          <w:lang w:val="en-CA"/>
        </w:rPr>
        <w:t>Email Address:</w:t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862CD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862CD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862CD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862CD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862CD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09B583B9" w14:textId="6EF0ADF9" w:rsidR="00AC1E44" w:rsidRPr="00792E30" w:rsidRDefault="00FF4FA4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 xml:space="preserve">Country of </w:t>
      </w:r>
      <w:r w:rsidR="00AC1E44" w:rsidRPr="00792E30">
        <w:rPr>
          <w:rFonts w:ascii="Century Gothic" w:hAnsi="Century Gothic" w:cs="Arial"/>
          <w:b/>
          <w:sz w:val="20"/>
          <w:szCs w:val="20"/>
          <w:lang w:val="en-CA"/>
        </w:rPr>
        <w:t>Citizenship</w:t>
      </w:r>
      <w:r w:rsidR="0093495D" w:rsidRPr="00792E30">
        <w:rPr>
          <w:rFonts w:ascii="Century Gothic" w:hAnsi="Century Gothic" w:cs="Arial"/>
          <w:b/>
          <w:sz w:val="20"/>
          <w:szCs w:val="20"/>
          <w:lang w:val="en-CA"/>
        </w:rPr>
        <w:t>/Residence:</w:t>
      </w:r>
      <w:r w:rsidR="0093495D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93495D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93495D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93495D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93495D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93495D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559513B4" w14:textId="77777777" w:rsidR="00AC1E44" w:rsidRPr="00792E30" w:rsidRDefault="00AC1E44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7E19A279" w14:textId="35070F03" w:rsidR="001D01B2" w:rsidRDefault="00373ED7" w:rsidP="008E7B8D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>Highest education level (diploma)</w:t>
      </w:r>
      <w:r w:rsidR="001D01B2">
        <w:rPr>
          <w:rFonts w:ascii="Century Gothic" w:hAnsi="Century Gothic" w:cs="Arial"/>
          <w:b/>
          <w:sz w:val="20"/>
          <w:szCs w:val="20"/>
          <w:lang w:val="en-CA"/>
        </w:rPr>
        <w:t>:</w:t>
      </w:r>
    </w:p>
    <w:p w14:paraId="6AD7C060" w14:textId="77777777" w:rsidR="001D01B2" w:rsidRDefault="001D01B2" w:rsidP="008E7B8D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37ED6598" w14:textId="3FBD4235" w:rsidR="00373ED7" w:rsidRPr="00792E30" w:rsidRDefault="001D01B2" w:rsidP="0039712D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sz w:val="20"/>
          <w:szCs w:val="20"/>
          <w:lang w:val="en-CA"/>
        </w:rPr>
        <w:t>Marital Status</w:t>
      </w:r>
      <w:r w:rsidR="0039712D">
        <w:rPr>
          <w:rFonts w:ascii="Century Gothic" w:hAnsi="Century Gothic" w:cs="Arial"/>
          <w:b/>
          <w:sz w:val="20"/>
          <w:szCs w:val="20"/>
          <w:lang w:val="en-CA"/>
        </w:rPr>
        <w:t xml:space="preserve"> (Single, married, divorced, …):</w:t>
      </w:r>
      <w:r w:rsidR="00373ED7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373ED7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373ED7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099AC70B" w14:textId="33AA8016" w:rsidR="00792E30" w:rsidRPr="00792E30" w:rsidRDefault="00792E30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6B61FEDB" w14:textId="1424ACEE" w:rsidR="00FF4FA4" w:rsidRPr="00792E30" w:rsidRDefault="00905CB0" w:rsidP="008E7B8D">
      <w:pPr>
        <w:jc w:val="both"/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>Age</w:t>
      </w:r>
      <w:r w:rsidR="0093495D" w:rsidRPr="00792E30">
        <w:rPr>
          <w:rFonts w:ascii="Century Gothic" w:hAnsi="Century Gothic" w:cs="Arial"/>
          <w:b/>
          <w:sz w:val="20"/>
          <w:szCs w:val="20"/>
          <w:lang w:val="en-CA"/>
        </w:rPr>
        <w:t xml:space="preserve"> of spouse</w:t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 xml:space="preserve"> </w:t>
      </w:r>
      <w:r w:rsidR="00C72AAE">
        <w:rPr>
          <w:rFonts w:ascii="Century Gothic" w:hAnsi="Century Gothic" w:cs="Arial"/>
          <w:b/>
          <w:sz w:val="20"/>
          <w:szCs w:val="20"/>
          <w:lang w:val="en-CA"/>
        </w:rPr>
        <w:t>(if applicable)</w:t>
      </w:r>
      <w:r w:rsidR="0039712D">
        <w:rPr>
          <w:rFonts w:ascii="Century Gothic" w:hAnsi="Century Gothic" w:cs="Arial"/>
          <w:b/>
          <w:sz w:val="20"/>
          <w:szCs w:val="20"/>
          <w:lang w:val="en-CA"/>
        </w:rPr>
        <w:t>:</w:t>
      </w:r>
      <w:r w:rsidR="00792E30" w:rsidRPr="00792E30">
        <w:rPr>
          <w:rFonts w:ascii="Century Gothic" w:hAnsi="Century Gothic" w:cs="Arial"/>
          <w:b/>
          <w:sz w:val="20"/>
          <w:szCs w:val="20"/>
          <w:lang w:val="en-CA"/>
        </w:rPr>
        <w:t xml:space="preserve">              </w:t>
      </w:r>
      <w:r w:rsidR="00FF3F0E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792E30" w:rsidRPr="00792E30">
        <w:rPr>
          <w:rFonts w:ascii="Century Gothic" w:hAnsi="Century Gothic" w:cs="Arial"/>
          <w:b/>
          <w:sz w:val="20"/>
          <w:szCs w:val="20"/>
          <w:lang w:val="en-CA"/>
        </w:rPr>
        <w:t xml:space="preserve">   </w:t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297B0EEC" w14:textId="5788E982" w:rsidR="00FF4FA4" w:rsidRPr="00792E30" w:rsidRDefault="00373ED7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792E30" w:rsidRPr="00792E30">
        <w:rPr>
          <w:rFonts w:ascii="Century Gothic" w:hAnsi="Century Gothic" w:cs="Arial"/>
          <w:b/>
          <w:sz w:val="20"/>
          <w:szCs w:val="20"/>
          <w:lang w:val="en-CA"/>
        </w:rPr>
        <w:t xml:space="preserve">  </w:t>
      </w:r>
    </w:p>
    <w:p w14:paraId="15528A67" w14:textId="6307A9BD" w:rsidR="0039712D" w:rsidRDefault="00373ED7" w:rsidP="008E7B8D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>Highest education level (diploma) of your spouse</w:t>
      </w:r>
      <w:r w:rsidR="0039712D">
        <w:rPr>
          <w:rFonts w:ascii="Century Gothic" w:hAnsi="Century Gothic" w:cs="Arial"/>
          <w:b/>
          <w:sz w:val="20"/>
          <w:szCs w:val="20"/>
          <w:lang w:val="en-CA"/>
        </w:rPr>
        <w:t xml:space="preserve"> (if applicable)</w:t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>:</w:t>
      </w:r>
    </w:p>
    <w:p w14:paraId="4501586A" w14:textId="3807A654" w:rsidR="0039712D" w:rsidRDefault="0039712D" w:rsidP="008E7B8D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8D26F" wp14:editId="667C5503">
                <wp:simplePos x="0" y="0"/>
                <wp:positionH relativeFrom="column">
                  <wp:posOffset>3907155</wp:posOffset>
                </wp:positionH>
                <wp:positionV relativeFrom="paragraph">
                  <wp:posOffset>145746</wp:posOffset>
                </wp:positionV>
                <wp:extent cx="142875" cy="154305"/>
                <wp:effectExtent l="0" t="0" r="952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48087" id="Rectangle 4" o:spid="_x0000_s1026" style="position:absolute;margin-left:307.65pt;margin-top:11.5pt;width:11.25pt;height:1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" fillcolor="white [3201]" strokecolor="black [3213]" strokeweight="1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AA012" wp14:editId="2340EB41">
                <wp:simplePos x="0" y="0"/>
                <wp:positionH relativeFrom="column">
                  <wp:posOffset>3299460</wp:posOffset>
                </wp:positionH>
                <wp:positionV relativeFrom="paragraph">
                  <wp:posOffset>148921</wp:posOffset>
                </wp:positionV>
                <wp:extent cx="142875" cy="154305"/>
                <wp:effectExtent l="0" t="0" r="952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37409" id="Rectangle 2" o:spid="_x0000_s1026" style="position:absolute;margin-left:259.8pt;margin-top:11.75pt;width:11.25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" fillcolor="white [3201]" strokecolor="black [3213]" strokeweight="1pt"/>
            </w:pict>
          </mc:Fallback>
        </mc:AlternateContent>
      </w:r>
    </w:p>
    <w:p w14:paraId="62B00097" w14:textId="32AE983A" w:rsidR="00373ED7" w:rsidRPr="00792E30" w:rsidRDefault="0039712D" w:rsidP="008E7B8D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sz w:val="20"/>
          <w:szCs w:val="20"/>
          <w:lang w:val="en-CA"/>
        </w:rPr>
        <w:t xml:space="preserve">Do you have any children under the age of 22?   Yes </w:t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>
        <w:rPr>
          <w:rFonts w:ascii="Century Gothic" w:hAnsi="Century Gothic" w:cs="Arial"/>
          <w:b/>
          <w:sz w:val="20"/>
          <w:szCs w:val="20"/>
          <w:lang w:val="en-CA"/>
        </w:rPr>
        <w:t xml:space="preserve">No   </w:t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373ED7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373ED7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373ED7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373ED7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15138FAD" w14:textId="65210322" w:rsidR="00373ED7" w:rsidRPr="00792E30" w:rsidRDefault="00373ED7" w:rsidP="00C72AAE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10B35342" w14:textId="4144C3B3" w:rsidR="00FF4FA4" w:rsidRPr="00792E30" w:rsidRDefault="0093495D" w:rsidP="008E7B8D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 xml:space="preserve">Number of children and </w:t>
      </w:r>
      <w:r w:rsidR="00A60FC6">
        <w:rPr>
          <w:rFonts w:ascii="Century Gothic" w:hAnsi="Century Gothic" w:cs="Arial"/>
          <w:b/>
          <w:sz w:val="20"/>
          <w:szCs w:val="20"/>
          <w:lang w:val="en-CA"/>
        </w:rPr>
        <w:t>a</w:t>
      </w:r>
      <w:r w:rsidR="00FF4FA4" w:rsidRPr="00792E30">
        <w:rPr>
          <w:rFonts w:ascii="Century Gothic" w:hAnsi="Century Gothic" w:cs="Arial"/>
          <w:b/>
          <w:sz w:val="20"/>
          <w:szCs w:val="20"/>
          <w:lang w:val="en-CA"/>
        </w:rPr>
        <w:t>ge of children</w:t>
      </w:r>
      <w:r w:rsidR="00C72AAE">
        <w:rPr>
          <w:rFonts w:ascii="Century Gothic" w:hAnsi="Century Gothic" w:cs="Arial"/>
          <w:b/>
          <w:sz w:val="20"/>
          <w:szCs w:val="20"/>
          <w:lang w:val="en-CA"/>
        </w:rPr>
        <w:t xml:space="preserve"> (if applicable)</w:t>
      </w:r>
      <w:r w:rsidR="0039712D">
        <w:rPr>
          <w:rFonts w:ascii="Century Gothic" w:hAnsi="Century Gothic" w:cs="Arial"/>
          <w:b/>
          <w:sz w:val="20"/>
          <w:szCs w:val="20"/>
          <w:lang w:val="en-CA"/>
        </w:rPr>
        <w:t>:</w:t>
      </w:r>
      <w:r w:rsidR="00905CB0" w:rsidRPr="00792E30">
        <w:rPr>
          <w:rFonts w:ascii="Century Gothic" w:hAnsi="Century Gothic" w:cs="Arial"/>
          <w:b/>
          <w:sz w:val="20"/>
          <w:szCs w:val="20"/>
          <w:lang w:val="en-CA"/>
        </w:rPr>
        <w:t xml:space="preserve"> </w:t>
      </w:r>
      <w:r w:rsidR="00792E30" w:rsidRPr="00792E30">
        <w:rPr>
          <w:rFonts w:ascii="Century Gothic" w:hAnsi="Century Gothic" w:cs="Arial"/>
          <w:b/>
          <w:sz w:val="20"/>
          <w:szCs w:val="20"/>
          <w:lang w:val="en-CA"/>
        </w:rPr>
        <w:t xml:space="preserve">      </w:t>
      </w:r>
      <w:r w:rsidR="00905CB0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905CB0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905CB0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0136F87F" w14:textId="77777777" w:rsidR="0093495D" w:rsidRPr="00792E30" w:rsidRDefault="0093495D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448479B8" w14:textId="2478E7F5" w:rsidR="00FF3F0E" w:rsidRPr="00792E30" w:rsidRDefault="00FF3F0E" w:rsidP="0039712D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>Your language skills in English: none/weak/average/good</w:t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373ED7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293E57DE" w14:textId="77777777" w:rsidR="00FF3F0E" w:rsidRPr="00792E30" w:rsidRDefault="00FF3F0E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1E45ADDC" w14:textId="4D67637E" w:rsidR="00FF3F0E" w:rsidRPr="00792E30" w:rsidRDefault="00FF3F0E" w:rsidP="008E7B8D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>Your language skills in French: none/weak/average/good</w:t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373ED7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2476429A" w14:textId="4AC3B122" w:rsidR="00FF3F0E" w:rsidRDefault="00FF3F0E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72B66ED7" w14:textId="5DD36790" w:rsidR="0039712D" w:rsidRDefault="0039712D" w:rsidP="007A682C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sz w:val="20"/>
          <w:szCs w:val="20"/>
          <w:lang w:val="en-CA"/>
        </w:rPr>
        <w:t>In the last two years, did you sit an English and/or French test:</w:t>
      </w:r>
    </w:p>
    <w:p w14:paraId="70F740F3" w14:textId="41D8AE92" w:rsidR="0039712D" w:rsidRDefault="007A682C" w:rsidP="00FF3F0E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2527C" wp14:editId="5A0D2F3B">
                <wp:simplePos x="0" y="0"/>
                <wp:positionH relativeFrom="column">
                  <wp:posOffset>4358971</wp:posOffset>
                </wp:positionH>
                <wp:positionV relativeFrom="paragraph">
                  <wp:posOffset>155575</wp:posOffset>
                </wp:positionV>
                <wp:extent cx="142875" cy="154305"/>
                <wp:effectExtent l="0" t="0" r="952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5692E" id="Rectangle 6" o:spid="_x0000_s1026" style="position:absolute;margin-left:343.25pt;margin-top:12.25pt;width:11.25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" fillcolor="white [3201]" strokecolor="black [3213]" strokeweight="1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4B328" wp14:editId="33DD685E">
                <wp:simplePos x="0" y="0"/>
                <wp:positionH relativeFrom="column">
                  <wp:posOffset>3767786</wp:posOffset>
                </wp:positionH>
                <wp:positionV relativeFrom="paragraph">
                  <wp:posOffset>155575</wp:posOffset>
                </wp:positionV>
                <wp:extent cx="142875" cy="154305"/>
                <wp:effectExtent l="0" t="0" r="952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D3B96" id="Rectangle 5" o:spid="_x0000_s1026" style="position:absolute;margin-left:296.7pt;margin-top:12.25pt;width:11.25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" fillcolor="white [3201]" strokecolor="black [3213]" strokeweight="1pt"/>
            </w:pict>
          </mc:Fallback>
        </mc:AlternateContent>
      </w:r>
    </w:p>
    <w:p w14:paraId="4B613220" w14:textId="5E1D49AD" w:rsidR="007A682C" w:rsidRDefault="0039712D" w:rsidP="0039712D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sz w:val="20"/>
          <w:szCs w:val="20"/>
          <w:lang w:val="en-CA"/>
        </w:rPr>
        <w:t xml:space="preserve">Have you had paid work experience in the last 10 years: </w:t>
      </w:r>
      <w:r w:rsidR="007A682C">
        <w:rPr>
          <w:rFonts w:ascii="Century Gothic" w:hAnsi="Century Gothic" w:cs="Arial"/>
          <w:b/>
          <w:sz w:val="20"/>
          <w:szCs w:val="20"/>
          <w:lang w:val="en-CA"/>
        </w:rPr>
        <w:t xml:space="preserve">Yes </w:t>
      </w:r>
      <w:r w:rsidR="007A682C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proofErr w:type="gramStart"/>
      <w:r w:rsidR="007A682C">
        <w:rPr>
          <w:rFonts w:ascii="Century Gothic" w:hAnsi="Century Gothic" w:cs="Arial"/>
          <w:b/>
          <w:sz w:val="20"/>
          <w:szCs w:val="20"/>
          <w:lang w:val="en-CA"/>
        </w:rPr>
        <w:t>No</w:t>
      </w:r>
      <w:proofErr w:type="gramEnd"/>
      <w:r w:rsidR="0026693C">
        <w:rPr>
          <w:rFonts w:ascii="Century Gothic" w:hAnsi="Century Gothic" w:cs="Arial"/>
          <w:b/>
          <w:sz w:val="20"/>
          <w:szCs w:val="20"/>
          <w:lang w:val="en-CA"/>
        </w:rPr>
        <w:t xml:space="preserve"> </w:t>
      </w:r>
      <w:r w:rsidR="007A682C">
        <w:rPr>
          <w:rFonts w:ascii="Century Gothic" w:hAnsi="Century Gothic" w:cs="Arial"/>
          <w:b/>
          <w:sz w:val="20"/>
          <w:szCs w:val="20"/>
          <w:lang w:val="en-CA"/>
        </w:rPr>
        <w:t xml:space="preserve">   </w:t>
      </w:r>
      <w:r w:rsidR="007A682C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6D0AD03C" w14:textId="4B991902" w:rsidR="007A682C" w:rsidRDefault="00FF3F0E" w:rsidP="0039712D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091C14D9" w14:textId="14BF19CB" w:rsidR="00FF3F0E" w:rsidRPr="00792E30" w:rsidRDefault="003910AC" w:rsidP="0039712D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sz w:val="20"/>
          <w:szCs w:val="20"/>
          <w:lang w:val="en-CA"/>
        </w:rPr>
        <w:t>Current job title</w:t>
      </w:r>
      <w:r w:rsidR="007A682C">
        <w:rPr>
          <w:rFonts w:ascii="Century Gothic" w:hAnsi="Century Gothic" w:cs="Arial"/>
          <w:b/>
          <w:sz w:val="20"/>
          <w:szCs w:val="20"/>
          <w:lang w:val="en-CA"/>
        </w:rPr>
        <w:t>:</w:t>
      </w:r>
      <w:r w:rsidR="00FF3F0E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3F0E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FF3F0E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373ED7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2E4DAC89" w14:textId="77777777" w:rsidR="007A682C" w:rsidRDefault="007A682C" w:rsidP="008E7B8D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087A6DE9" w14:textId="1238F64D" w:rsidR="00F862CD" w:rsidRPr="00792E30" w:rsidRDefault="00F862CD" w:rsidP="008E7B8D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>How many years in this position?</w:t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696807A1" w14:textId="77777777" w:rsidR="00F862CD" w:rsidRPr="00792E30" w:rsidRDefault="00F862CD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4267C08B" w14:textId="7E05E2A4" w:rsidR="00F862CD" w:rsidRPr="00792E30" w:rsidRDefault="00F862CD" w:rsidP="008E7B8D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>Do you own shares in a business?</w:t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373ED7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21526BF1" w14:textId="32714605" w:rsidR="00F862CD" w:rsidRPr="00792E30" w:rsidRDefault="00F862CD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52F688D0" w14:textId="1929CB8A" w:rsidR="00905CB0" w:rsidRPr="00792E30" w:rsidRDefault="00905CB0" w:rsidP="008E7B8D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>Approximate net worth</w:t>
      </w:r>
      <w:r w:rsidR="00C72AAE">
        <w:rPr>
          <w:rFonts w:ascii="Century Gothic" w:hAnsi="Century Gothic" w:cs="Arial"/>
          <w:b/>
          <w:sz w:val="20"/>
          <w:szCs w:val="20"/>
          <w:lang w:val="en-CA"/>
        </w:rPr>
        <w:t xml:space="preserve"> (C</w:t>
      </w:r>
      <w:r w:rsidR="00E9501C">
        <w:rPr>
          <w:rFonts w:ascii="Century Gothic" w:hAnsi="Century Gothic" w:cs="Arial"/>
          <w:b/>
          <w:sz w:val="20"/>
          <w:szCs w:val="20"/>
          <w:lang w:val="en-CA"/>
        </w:rPr>
        <w:t>anadian dollar</w:t>
      </w:r>
      <w:r w:rsidR="00C72AAE">
        <w:rPr>
          <w:rFonts w:ascii="Century Gothic" w:hAnsi="Century Gothic" w:cs="Arial"/>
          <w:b/>
          <w:sz w:val="20"/>
          <w:szCs w:val="20"/>
          <w:lang w:val="en-CA"/>
        </w:rPr>
        <w:t>)</w:t>
      </w:r>
      <w:r w:rsidR="007A682C">
        <w:rPr>
          <w:rFonts w:ascii="Century Gothic" w:hAnsi="Century Gothic" w:cs="Arial"/>
          <w:b/>
          <w:sz w:val="20"/>
          <w:szCs w:val="20"/>
          <w:lang w:val="en-CA"/>
        </w:rPr>
        <w:t>:</w:t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3AE059F5" w14:textId="2A244E7E" w:rsidR="0093495D" w:rsidRPr="00792E30" w:rsidRDefault="003910AC" w:rsidP="00FF3F0E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6DF65" wp14:editId="43D74BFC">
                <wp:simplePos x="0" y="0"/>
                <wp:positionH relativeFrom="column">
                  <wp:posOffset>5651196</wp:posOffset>
                </wp:positionH>
                <wp:positionV relativeFrom="paragraph">
                  <wp:posOffset>153670</wp:posOffset>
                </wp:positionV>
                <wp:extent cx="142875" cy="154305"/>
                <wp:effectExtent l="0" t="0" r="952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EC8A" id="Rectangle 12" o:spid="_x0000_s1026" style="position:absolute;margin-left:445pt;margin-top:12.1pt;width:11.2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" fillcolor="white [3201]" strokecolor="black [3213]" strokeweight="1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7071D" wp14:editId="373C847C">
                <wp:simplePos x="0" y="0"/>
                <wp:positionH relativeFrom="column">
                  <wp:posOffset>5224007</wp:posOffset>
                </wp:positionH>
                <wp:positionV relativeFrom="paragraph">
                  <wp:posOffset>154305</wp:posOffset>
                </wp:positionV>
                <wp:extent cx="142875" cy="154305"/>
                <wp:effectExtent l="0" t="0" r="952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CD470" id="Rectangle 11" o:spid="_x0000_s1026" style="position:absolute;margin-left:411.35pt;margin-top:12.15pt;width:11.2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" fillcolor="white [3201]" strokecolor="black [3213]" strokeweight="1pt"/>
            </w:pict>
          </mc:Fallback>
        </mc:AlternateContent>
      </w:r>
    </w:p>
    <w:p w14:paraId="63734C9E" w14:textId="27B01BB9" w:rsidR="0026693C" w:rsidRDefault="00F862CD" w:rsidP="007A682C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>Do you</w:t>
      </w:r>
      <w:r w:rsidR="00FF3F0E" w:rsidRPr="00792E30">
        <w:rPr>
          <w:rFonts w:ascii="Century Gothic" w:hAnsi="Century Gothic" w:cs="Arial"/>
          <w:b/>
          <w:sz w:val="20"/>
          <w:szCs w:val="20"/>
          <w:lang w:val="en-CA"/>
        </w:rPr>
        <w:t xml:space="preserve"> or your spouse</w:t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 xml:space="preserve"> have a criminal record</w:t>
      </w:r>
      <w:r w:rsidR="007A682C">
        <w:rPr>
          <w:rFonts w:ascii="Century Gothic" w:hAnsi="Century Gothic" w:cs="Arial"/>
          <w:b/>
          <w:sz w:val="20"/>
          <w:szCs w:val="20"/>
          <w:lang w:val="en-CA"/>
        </w:rPr>
        <w:t xml:space="preserve"> (arrested, charged or convicted)</w:t>
      </w:r>
      <w:r w:rsidR="003910AC">
        <w:rPr>
          <w:rFonts w:ascii="Century Gothic" w:hAnsi="Century Gothic" w:cs="Arial"/>
          <w:b/>
          <w:sz w:val="20"/>
          <w:szCs w:val="20"/>
          <w:lang w:val="en-CA"/>
        </w:rPr>
        <w:t xml:space="preserve">? Yes       No  </w:t>
      </w:r>
    </w:p>
    <w:p w14:paraId="4D1300CE" w14:textId="7FA5D5AB" w:rsidR="0026693C" w:rsidRDefault="00A60FC6" w:rsidP="007A682C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899F6" wp14:editId="3A2EEA8E">
                <wp:simplePos x="0" y="0"/>
                <wp:positionH relativeFrom="column">
                  <wp:posOffset>4703445</wp:posOffset>
                </wp:positionH>
                <wp:positionV relativeFrom="paragraph">
                  <wp:posOffset>159716</wp:posOffset>
                </wp:positionV>
                <wp:extent cx="142875" cy="154305"/>
                <wp:effectExtent l="0" t="0" r="952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5850" id="Rectangle 10" o:spid="_x0000_s1026" style="position:absolute;margin-left:370.35pt;margin-top:12.6pt;width:11.25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" fillcolor="white [3201]" strokecolor="black [3213]" strokeweight="1pt"/>
            </w:pict>
          </mc:Fallback>
        </mc:AlternateContent>
      </w:r>
      <w:r w:rsidR="0026693C">
        <w:rPr>
          <w:rFonts w:ascii="Century Gothic" w:hAnsi="Century Gothic" w:cs="Arial"/>
          <w:b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47F61" wp14:editId="6CB2DFEF">
                <wp:simplePos x="0" y="0"/>
                <wp:positionH relativeFrom="column">
                  <wp:posOffset>4263059</wp:posOffset>
                </wp:positionH>
                <wp:positionV relativeFrom="paragraph">
                  <wp:posOffset>154940</wp:posOffset>
                </wp:positionV>
                <wp:extent cx="142875" cy="154305"/>
                <wp:effectExtent l="0" t="0" r="952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1A0B9" id="Rectangle 9" o:spid="_x0000_s1026" style="position:absolute;margin-left:335.65pt;margin-top:12.2pt;width:11.2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" fillcolor="white [3201]" strokecolor="black [3213]" strokeweight="1pt"/>
            </w:pict>
          </mc:Fallback>
        </mc:AlternateContent>
      </w:r>
    </w:p>
    <w:p w14:paraId="145AC236" w14:textId="0C032564" w:rsidR="0026693C" w:rsidRDefault="0026693C" w:rsidP="007A682C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sz w:val="20"/>
          <w:szCs w:val="20"/>
          <w:lang w:val="en-CA"/>
        </w:rPr>
        <w:t>Have you or your spouse ever had a serious medical condition? Yes</w:t>
      </w:r>
      <w:r w:rsidR="003910AC">
        <w:rPr>
          <w:rFonts w:ascii="Century Gothic" w:hAnsi="Century Gothic" w:cs="Arial"/>
          <w:b/>
          <w:sz w:val="20"/>
          <w:szCs w:val="20"/>
          <w:lang w:val="en-CA"/>
        </w:rPr>
        <w:t xml:space="preserve"> </w:t>
      </w:r>
      <w:r>
        <w:rPr>
          <w:rFonts w:ascii="Century Gothic" w:hAnsi="Century Gothic" w:cs="Arial"/>
          <w:b/>
          <w:sz w:val="20"/>
          <w:szCs w:val="20"/>
          <w:lang w:val="en-CA"/>
        </w:rPr>
        <w:t xml:space="preserve">      </w:t>
      </w:r>
      <w:r w:rsidR="003910AC">
        <w:rPr>
          <w:rFonts w:ascii="Century Gothic" w:hAnsi="Century Gothic" w:cs="Arial"/>
          <w:b/>
          <w:sz w:val="20"/>
          <w:szCs w:val="20"/>
          <w:lang w:val="en-CA"/>
        </w:rPr>
        <w:t xml:space="preserve"> </w:t>
      </w:r>
      <w:r>
        <w:rPr>
          <w:rFonts w:ascii="Century Gothic" w:hAnsi="Century Gothic" w:cs="Arial"/>
          <w:b/>
          <w:sz w:val="20"/>
          <w:szCs w:val="20"/>
          <w:lang w:val="en-CA"/>
        </w:rPr>
        <w:t xml:space="preserve">No  </w:t>
      </w:r>
    </w:p>
    <w:p w14:paraId="205DDF44" w14:textId="0A6BB10A" w:rsidR="00905CB0" w:rsidRPr="00792E30" w:rsidRDefault="003910AC" w:rsidP="007A682C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CA414" wp14:editId="3812BBBC">
                <wp:simplePos x="0" y="0"/>
                <wp:positionH relativeFrom="column">
                  <wp:posOffset>3883660</wp:posOffset>
                </wp:positionH>
                <wp:positionV relativeFrom="paragraph">
                  <wp:posOffset>153366</wp:posOffset>
                </wp:positionV>
                <wp:extent cx="142875" cy="154305"/>
                <wp:effectExtent l="0" t="0" r="952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9704" id="Rectangle 14" o:spid="_x0000_s1026" style="position:absolute;margin-left:305.8pt;margin-top:12.1pt;width:11.25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" fillcolor="white [3201]" strokecolor="black [3213]" strokeweight="1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71603" wp14:editId="3E002195">
                <wp:simplePos x="0" y="0"/>
                <wp:positionH relativeFrom="column">
                  <wp:posOffset>3442666</wp:posOffset>
                </wp:positionH>
                <wp:positionV relativeFrom="paragraph">
                  <wp:posOffset>155575</wp:posOffset>
                </wp:positionV>
                <wp:extent cx="142875" cy="154305"/>
                <wp:effectExtent l="0" t="0" r="952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83F7" id="Rectangle 13" o:spid="_x0000_s1026" style="position:absolute;margin-left:271.1pt;margin-top:12.25pt;width:11.25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" fillcolor="white [3201]" strokecolor="black [3213]" strokeweight="1pt"/>
            </w:pict>
          </mc:Fallback>
        </mc:AlternateContent>
      </w:r>
      <w:r w:rsidR="00FF3F0E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AC1E4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AC1E44"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4C4AF21E" w14:textId="4B976788" w:rsidR="00905CB0" w:rsidRPr="00792E30" w:rsidRDefault="00905CB0" w:rsidP="00FF3F0E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 xml:space="preserve">Have you ever visited/worked/studied in Canada?  </w:t>
      </w:r>
      <w:r w:rsidR="003910AC">
        <w:rPr>
          <w:rFonts w:ascii="Century Gothic" w:hAnsi="Century Gothic" w:cs="Arial"/>
          <w:b/>
          <w:sz w:val="20"/>
          <w:szCs w:val="20"/>
          <w:lang w:val="en-CA"/>
        </w:rPr>
        <w:t xml:space="preserve">Yes        No  </w:t>
      </w:r>
    </w:p>
    <w:p w14:paraId="412CEA39" w14:textId="3E980C4D" w:rsidR="00905CB0" w:rsidRPr="00792E30" w:rsidRDefault="007A682C" w:rsidP="00FF3F0E">
      <w:pPr>
        <w:rPr>
          <w:rFonts w:ascii="Century Gothic" w:hAnsi="Century Gothic" w:cs="Arial"/>
          <w:b/>
          <w:sz w:val="20"/>
          <w:szCs w:val="20"/>
          <w:lang w:val="en-CA"/>
        </w:rPr>
      </w:pPr>
      <w:r>
        <w:rPr>
          <w:rFonts w:ascii="Century Gothic" w:hAnsi="Century Gothic" w:cs="Arial"/>
          <w:b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3A9AC" wp14:editId="0AC35231">
                <wp:simplePos x="0" y="0"/>
                <wp:positionH relativeFrom="column">
                  <wp:posOffset>3053301</wp:posOffset>
                </wp:positionH>
                <wp:positionV relativeFrom="paragraph">
                  <wp:posOffset>155244</wp:posOffset>
                </wp:positionV>
                <wp:extent cx="142875" cy="154305"/>
                <wp:effectExtent l="0" t="0" r="952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71C09" id="Rectangle 8" o:spid="_x0000_s1026" style="position:absolute;margin-left:240.4pt;margin-top:12.2pt;width:11.25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" fillcolor="white [3201]" strokecolor="black [3213]" strokeweight="1pt"/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15C53" wp14:editId="5AC0808A">
                <wp:simplePos x="0" y="0"/>
                <wp:positionH relativeFrom="column">
                  <wp:posOffset>2577355</wp:posOffset>
                </wp:positionH>
                <wp:positionV relativeFrom="paragraph">
                  <wp:posOffset>160378</wp:posOffset>
                </wp:positionV>
                <wp:extent cx="142875" cy="154305"/>
                <wp:effectExtent l="0" t="0" r="952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4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2967" id="Rectangle 7" o:spid="_x0000_s1026" style="position:absolute;margin-left:202.95pt;margin-top:12.65pt;width:11.25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" fillcolor="white [3201]" strokecolor="black [3213]" strokeweight="1pt"/>
            </w:pict>
          </mc:Fallback>
        </mc:AlternateContent>
      </w:r>
    </w:p>
    <w:p w14:paraId="0B88263B" w14:textId="50D8E5B1" w:rsidR="00905CB0" w:rsidRPr="00792E30" w:rsidRDefault="00905CB0" w:rsidP="008E7B8D">
      <w:pPr>
        <w:rPr>
          <w:rFonts w:ascii="Century Gothic" w:hAnsi="Century Gothic" w:cs="Arial"/>
          <w:b/>
          <w:sz w:val="20"/>
          <w:szCs w:val="20"/>
          <w:lang w:val="en-CA"/>
        </w:rPr>
      </w:pPr>
      <w:r w:rsidRPr="00792E30">
        <w:rPr>
          <w:rFonts w:ascii="Century Gothic" w:hAnsi="Century Gothic" w:cs="Arial"/>
          <w:b/>
          <w:sz w:val="20"/>
          <w:szCs w:val="20"/>
          <w:lang w:val="en-CA"/>
        </w:rPr>
        <w:t>Do you have a job offer in Canada?</w:t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="007A682C">
        <w:rPr>
          <w:rFonts w:ascii="Century Gothic" w:hAnsi="Century Gothic" w:cs="Arial"/>
          <w:b/>
          <w:sz w:val="20"/>
          <w:szCs w:val="20"/>
          <w:lang w:val="en-CA"/>
        </w:rPr>
        <w:t xml:space="preserve">Yes         No  </w:t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  <w:r w:rsidRPr="00792E30">
        <w:rPr>
          <w:rFonts w:ascii="Century Gothic" w:hAnsi="Century Gothic" w:cs="Arial"/>
          <w:b/>
          <w:sz w:val="20"/>
          <w:szCs w:val="20"/>
          <w:lang w:val="en-CA"/>
        </w:rPr>
        <w:tab/>
      </w:r>
    </w:p>
    <w:p w14:paraId="43272F3A" w14:textId="77777777" w:rsidR="00304FE9" w:rsidRPr="00792E30" w:rsidRDefault="00304FE9" w:rsidP="00FF3F0E">
      <w:pPr>
        <w:rPr>
          <w:rFonts w:ascii="Century Gothic" w:hAnsi="Century Gothic" w:cs="Arial"/>
          <w:b/>
          <w:sz w:val="20"/>
          <w:szCs w:val="20"/>
          <w:lang w:val="en-CA"/>
        </w:rPr>
      </w:pPr>
    </w:p>
    <w:p w14:paraId="514B9BA9" w14:textId="77777777" w:rsidR="00304FE9" w:rsidRPr="00792E30" w:rsidRDefault="00304FE9" w:rsidP="00FF3F0E">
      <w:pPr>
        <w:rPr>
          <w:rFonts w:ascii="Century Gothic" w:hAnsi="Century Gothic" w:cs="Arial"/>
          <w:b/>
          <w:sz w:val="20"/>
          <w:szCs w:val="20"/>
          <w:lang w:val="en-CA"/>
        </w:rPr>
      </w:pPr>
    </w:p>
    <w:sectPr w:rsidR="00304FE9" w:rsidRPr="00792E30" w:rsidSect="005A77B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4A44" w14:textId="77777777" w:rsidR="00A95D37" w:rsidRDefault="00A95D37" w:rsidP="00BE0895">
      <w:r>
        <w:separator/>
      </w:r>
    </w:p>
  </w:endnote>
  <w:endnote w:type="continuationSeparator" w:id="0">
    <w:p w14:paraId="4B04317C" w14:textId="77777777" w:rsidR="00A95D37" w:rsidRDefault="00A95D37" w:rsidP="00BE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 Bayan Plain">
    <w:altName w:val="﷽﷽﷽﷽﷽﷽﷽﷽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thelas">
    <w:altName w:val="﷽﷽﷽﷽﷽﷽﷽﷽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pple Symbols">
    <w:altName w:val="﷽﷽﷽﷽﷽﷽﷽﷽w Roman"/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8716B" w14:textId="77777777" w:rsidR="00BE0895" w:rsidRDefault="00BE0895" w:rsidP="00BE0895">
    <w:pPr>
      <w:pStyle w:val="Footer"/>
      <w:jc w:val="center"/>
      <w:rPr>
        <w:rFonts w:cs="Al Bayan Plain"/>
        <w:sz w:val="21"/>
        <w:szCs w:val="21"/>
        <w:lang w:val="en-CA"/>
      </w:rPr>
    </w:pPr>
  </w:p>
  <w:p w14:paraId="178D9473" w14:textId="1D065DB1" w:rsidR="00BE0895" w:rsidRPr="00BE0895" w:rsidRDefault="00792E30" w:rsidP="00BE0895">
    <w:pPr>
      <w:pStyle w:val="Footer"/>
      <w:jc w:val="center"/>
      <w:rPr>
        <w:rFonts w:ascii="Athelas" w:hAnsi="Athelas" w:cs="Apple Symbols"/>
        <w:sz w:val="21"/>
        <w:szCs w:val="21"/>
        <w:lang w:val="en-CA"/>
      </w:rPr>
    </w:pPr>
    <w:proofErr w:type="spellStart"/>
    <w:r w:rsidRPr="00792E30">
      <w:rPr>
        <w:rFonts w:ascii="Athelas" w:hAnsi="Athelas" w:cs="Apple Symbols"/>
        <w:sz w:val="21"/>
        <w:szCs w:val="21"/>
        <w:lang w:val="fr-CA"/>
      </w:rPr>
      <w:t>ViVo</w:t>
    </w:r>
    <w:proofErr w:type="spellEnd"/>
    <w:r w:rsidRPr="00792E30">
      <w:rPr>
        <w:rFonts w:ascii="Athelas" w:hAnsi="Athelas" w:cs="Apple Symbols"/>
        <w:sz w:val="21"/>
        <w:szCs w:val="21"/>
        <w:lang w:val="fr-CA"/>
      </w:rPr>
      <w:t xml:space="preserve"> Canada Immigration Services</w:t>
    </w:r>
    <w:r w:rsidR="00BE0895" w:rsidRPr="00792E30">
      <w:rPr>
        <w:rFonts w:ascii="Athelas" w:hAnsi="Athelas" w:cs="Apple Symbols"/>
        <w:sz w:val="21"/>
        <w:szCs w:val="21"/>
        <w:lang w:val="fr-CA"/>
      </w:rPr>
      <w:t xml:space="preserve">, </w:t>
    </w:r>
    <w:r w:rsidRPr="00792E30">
      <w:rPr>
        <w:rFonts w:ascii="Athelas" w:hAnsi="Athelas" w:cs="Apple Symbols"/>
        <w:sz w:val="21"/>
        <w:szCs w:val="21"/>
        <w:lang w:val="fr-CA"/>
      </w:rPr>
      <w:t xml:space="preserve">1270 Boul. </w:t>
    </w:r>
    <w:r>
      <w:rPr>
        <w:rFonts w:ascii="Athelas" w:hAnsi="Athelas" w:cs="Apple Symbols"/>
        <w:sz w:val="21"/>
        <w:szCs w:val="21"/>
        <w:lang w:val="en-CA"/>
      </w:rPr>
      <w:t>Dionne, bur. 220 St-Georges (QC) G5Y 3V5</w:t>
    </w:r>
  </w:p>
  <w:p w14:paraId="01F54527" w14:textId="7E5FAF48" w:rsidR="00BE0895" w:rsidRPr="00BE0895" w:rsidRDefault="00BE0895" w:rsidP="00BE0895">
    <w:pPr>
      <w:pStyle w:val="Footer"/>
      <w:jc w:val="center"/>
      <w:rPr>
        <w:rFonts w:ascii="Athelas" w:hAnsi="Athelas" w:cs="Apple Symbols"/>
        <w:sz w:val="21"/>
        <w:szCs w:val="21"/>
        <w:lang w:val="en-CA"/>
      </w:rPr>
    </w:pPr>
    <w:r w:rsidRPr="00BE0895">
      <w:rPr>
        <w:rFonts w:ascii="Athelas" w:hAnsi="Athelas" w:cs="Apple Symbols"/>
        <w:sz w:val="21"/>
        <w:szCs w:val="21"/>
        <w:lang w:val="en-CA"/>
      </w:rPr>
      <w:t>Phone: +1.</w:t>
    </w:r>
    <w:r w:rsidR="00F67D56">
      <w:rPr>
        <w:rFonts w:ascii="Athelas" w:hAnsi="Athelas" w:cs="Apple Symbols"/>
        <w:sz w:val="21"/>
        <w:szCs w:val="21"/>
        <w:lang w:val="en-CA"/>
      </w:rPr>
      <w:t>418.227.</w:t>
    </w:r>
    <w:proofErr w:type="gramStart"/>
    <w:r w:rsidR="00F67D56">
      <w:rPr>
        <w:rFonts w:ascii="Athelas" w:hAnsi="Athelas" w:cs="Apple Symbols"/>
        <w:sz w:val="21"/>
        <w:szCs w:val="21"/>
        <w:lang w:val="en-CA"/>
      </w:rPr>
      <w:t>6939</w:t>
    </w:r>
    <w:r w:rsidRPr="00BE0895">
      <w:rPr>
        <w:rFonts w:ascii="Athelas" w:hAnsi="Athelas" w:cs="Apple Symbols"/>
        <w:sz w:val="21"/>
        <w:szCs w:val="21"/>
        <w:lang w:val="en-CA"/>
      </w:rPr>
      <w:t xml:space="preserve">  Email</w:t>
    </w:r>
    <w:proofErr w:type="gramEnd"/>
    <w:r w:rsidRPr="00BE0895">
      <w:rPr>
        <w:rFonts w:ascii="Athelas" w:hAnsi="Athelas" w:cs="Apple Symbols"/>
        <w:sz w:val="21"/>
        <w:szCs w:val="21"/>
        <w:lang w:val="en-CA"/>
      </w:rPr>
      <w:t>:</w:t>
    </w:r>
    <w:r w:rsidR="00792E30">
      <w:rPr>
        <w:rFonts w:ascii="Athelas" w:hAnsi="Athelas" w:cs="Apple Symbols"/>
        <w:sz w:val="21"/>
        <w:szCs w:val="21"/>
        <w:lang w:val="en-CA"/>
      </w:rPr>
      <w:t xml:space="preserve"> </w:t>
    </w:r>
    <w:r w:rsidR="004A0D7A">
      <w:rPr>
        <w:rFonts w:ascii="Athelas" w:hAnsi="Athelas" w:cs="Apple Symbols"/>
        <w:sz w:val="21"/>
        <w:szCs w:val="21"/>
        <w:lang w:val="en-CA"/>
      </w:rPr>
      <w:t>abahrami</w:t>
    </w:r>
    <w:r w:rsidR="00792E30">
      <w:rPr>
        <w:rFonts w:ascii="Athelas" w:hAnsi="Athelas" w:cs="Apple Symbols"/>
        <w:sz w:val="21"/>
        <w:szCs w:val="21"/>
        <w:lang w:val="en-CA"/>
      </w:rPr>
      <w:t>@</w:t>
    </w:r>
    <w:r w:rsidR="004A0D7A">
      <w:rPr>
        <w:rFonts w:ascii="Athelas" w:hAnsi="Athelas" w:cs="Apple Symbols"/>
        <w:sz w:val="21"/>
        <w:szCs w:val="21"/>
        <w:lang w:val="en-CA"/>
      </w:rPr>
      <w:t>vico-canada</w:t>
    </w:r>
    <w:r w:rsidR="00792E30">
      <w:rPr>
        <w:rFonts w:ascii="Athelas" w:hAnsi="Athelas" w:cs="Apple Symbols"/>
        <w:sz w:val="21"/>
        <w:szCs w:val="21"/>
        <w:lang w:val="en-CA"/>
      </w:rPr>
      <w:t>.com</w:t>
    </w:r>
  </w:p>
  <w:p w14:paraId="378053C3" w14:textId="77777777" w:rsidR="00BE0895" w:rsidRPr="00BE0895" w:rsidRDefault="00BE0895">
    <w:pPr>
      <w:pStyle w:val="Footer"/>
      <w:rPr>
        <w:rFonts w:ascii="Athelas" w:hAnsi="Athelas" w:cs="Apple Symbols"/>
        <w:lang w:val="en-CA"/>
      </w:rPr>
    </w:pPr>
  </w:p>
  <w:p w14:paraId="63C603CA" w14:textId="77777777" w:rsidR="00BE0895" w:rsidRPr="00BE0895" w:rsidRDefault="00BE0895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108C" w14:textId="77777777" w:rsidR="00A95D37" w:rsidRDefault="00A95D37" w:rsidP="00BE0895">
      <w:r>
        <w:separator/>
      </w:r>
    </w:p>
  </w:footnote>
  <w:footnote w:type="continuationSeparator" w:id="0">
    <w:p w14:paraId="1246A370" w14:textId="77777777" w:rsidR="00A95D37" w:rsidRDefault="00A95D37" w:rsidP="00BE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B030" w14:textId="3733A7BB" w:rsidR="002D105C" w:rsidRDefault="002D105C" w:rsidP="002D105C">
    <w:pPr>
      <w:pStyle w:val="Header"/>
      <w:jc w:val="center"/>
    </w:pPr>
    <w:r>
      <w:rPr>
        <w:noProof/>
      </w:rPr>
      <w:drawing>
        <wp:inline distT="0" distB="0" distL="0" distR="0" wp14:anchorId="53B66F20" wp14:editId="3C80DF49">
          <wp:extent cx="2362834" cy="648517"/>
          <wp:effectExtent l="0" t="0" r="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831" cy="65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89E"/>
    <w:multiLevelType w:val="hybridMultilevel"/>
    <w:tmpl w:val="0DAE4798"/>
    <w:lvl w:ilvl="0" w:tplc="C3D07C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07C7"/>
    <w:multiLevelType w:val="hybridMultilevel"/>
    <w:tmpl w:val="0E7C0CAA"/>
    <w:lvl w:ilvl="0" w:tplc="7D2205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122"/>
    <w:multiLevelType w:val="hybridMultilevel"/>
    <w:tmpl w:val="2CA0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3B99"/>
    <w:multiLevelType w:val="hybridMultilevel"/>
    <w:tmpl w:val="D3366500"/>
    <w:lvl w:ilvl="0" w:tplc="FA5076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61E8E"/>
    <w:multiLevelType w:val="hybridMultilevel"/>
    <w:tmpl w:val="316E9D58"/>
    <w:lvl w:ilvl="0" w:tplc="3D02C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022B4"/>
    <w:multiLevelType w:val="hybridMultilevel"/>
    <w:tmpl w:val="594C0F6C"/>
    <w:lvl w:ilvl="0" w:tplc="22FC85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E7"/>
    <w:rsid w:val="001557E1"/>
    <w:rsid w:val="00194BA4"/>
    <w:rsid w:val="001B1726"/>
    <w:rsid w:val="001D01B2"/>
    <w:rsid w:val="0026693C"/>
    <w:rsid w:val="00274B03"/>
    <w:rsid w:val="002B1170"/>
    <w:rsid w:val="002D105C"/>
    <w:rsid w:val="00304FE9"/>
    <w:rsid w:val="00355334"/>
    <w:rsid w:val="00373ED7"/>
    <w:rsid w:val="003910AC"/>
    <w:rsid w:val="0039712D"/>
    <w:rsid w:val="003F33BB"/>
    <w:rsid w:val="004446E7"/>
    <w:rsid w:val="004A0D7A"/>
    <w:rsid w:val="004B7E87"/>
    <w:rsid w:val="004C4BA8"/>
    <w:rsid w:val="005001D3"/>
    <w:rsid w:val="00557C51"/>
    <w:rsid w:val="005A77BA"/>
    <w:rsid w:val="005C431E"/>
    <w:rsid w:val="00614335"/>
    <w:rsid w:val="00676D63"/>
    <w:rsid w:val="006E5434"/>
    <w:rsid w:val="00757F5A"/>
    <w:rsid w:val="00792E30"/>
    <w:rsid w:val="007A682C"/>
    <w:rsid w:val="007F45AD"/>
    <w:rsid w:val="008524A1"/>
    <w:rsid w:val="008573C2"/>
    <w:rsid w:val="00862F60"/>
    <w:rsid w:val="008B7E7D"/>
    <w:rsid w:val="008D19F5"/>
    <w:rsid w:val="008E7B8D"/>
    <w:rsid w:val="00905CB0"/>
    <w:rsid w:val="0093495D"/>
    <w:rsid w:val="009A4B91"/>
    <w:rsid w:val="009E2EBC"/>
    <w:rsid w:val="00A115E7"/>
    <w:rsid w:val="00A60FC6"/>
    <w:rsid w:val="00A95D37"/>
    <w:rsid w:val="00AC1E44"/>
    <w:rsid w:val="00B25D97"/>
    <w:rsid w:val="00B6236D"/>
    <w:rsid w:val="00BC3C67"/>
    <w:rsid w:val="00BD1207"/>
    <w:rsid w:val="00BE0895"/>
    <w:rsid w:val="00C0031F"/>
    <w:rsid w:val="00C72AAE"/>
    <w:rsid w:val="00D01EDF"/>
    <w:rsid w:val="00D6133C"/>
    <w:rsid w:val="00E03496"/>
    <w:rsid w:val="00E9501C"/>
    <w:rsid w:val="00EF1B10"/>
    <w:rsid w:val="00F42EBC"/>
    <w:rsid w:val="00F67D56"/>
    <w:rsid w:val="00F862CD"/>
    <w:rsid w:val="00FE0BE7"/>
    <w:rsid w:val="00FE5074"/>
    <w:rsid w:val="00FF3F0E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C03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95"/>
  </w:style>
  <w:style w:type="paragraph" w:styleId="Footer">
    <w:name w:val="footer"/>
    <w:basedOn w:val="Normal"/>
    <w:link w:val="FooterChar"/>
    <w:uiPriority w:val="99"/>
    <w:unhideWhenUsed/>
    <w:rsid w:val="00BE0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95"/>
  </w:style>
  <w:style w:type="character" w:styleId="Hyperlink">
    <w:name w:val="Hyperlink"/>
    <w:basedOn w:val="DefaultParagraphFont"/>
    <w:uiPriority w:val="99"/>
    <w:unhideWhenUsed/>
    <w:rsid w:val="00BE08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10E575-8853-754B-8598-1912B8BE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Therrien</dc:creator>
  <cp:keywords/>
  <dc:description/>
  <cp:lastModifiedBy>Pier-Luc Rodrigue</cp:lastModifiedBy>
  <cp:revision>21</cp:revision>
  <dcterms:created xsi:type="dcterms:W3CDTF">2021-08-18T15:34:00Z</dcterms:created>
  <dcterms:modified xsi:type="dcterms:W3CDTF">2021-12-01T16:58:00Z</dcterms:modified>
</cp:coreProperties>
</file>